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1F6AC4D3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FA6658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 xml:space="preserve">Miraculous Births: </w:t>
                            </w:r>
                            <w:r w:rsidR="009370CF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John the Baptist</w:t>
                            </w:r>
                            <w:r w:rsidR="00C35B94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9370CF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Luke 1:5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1F6AC4D3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FA6658">
                        <w:rPr>
                          <w:rFonts w:ascii="Merriweather" w:hAnsi="Merriweather" w:cs="Merriweather"/>
                          <w:color w:val="4195D6"/>
                        </w:rPr>
                        <w:t xml:space="preserve">Miraculous Births: </w:t>
                      </w:r>
                      <w:r w:rsidR="009370CF">
                        <w:rPr>
                          <w:rFonts w:ascii="Merriweather" w:hAnsi="Merriweather" w:cs="Merriweather"/>
                          <w:color w:val="4195D6"/>
                        </w:rPr>
                        <w:t>John the Baptist</w:t>
                      </w:r>
                      <w:r w:rsidR="00C35B94" w:rsidRPr="008C5FD9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9370CF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Luke 1:5-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7975704" w14:textId="2299BE12" w:rsidR="00294153" w:rsidRPr="00487B4A" w:rsidRDefault="008534E6" w:rsidP="00487B4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CD9293E" w14:textId="77777777" w:rsidR="00294153" w:rsidRPr="00294153" w:rsidRDefault="00294153" w:rsidP="0029415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1E584715" w:rsidR="00C35B94" w:rsidRPr="008C5FD9" w:rsidRDefault="009370CF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A familiar situation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 xml:space="preserve"> (vv.</w:t>
      </w:r>
      <w:r w:rsidR="009D3555">
        <w:rPr>
          <w:rFonts w:ascii="Merriweather" w:hAnsi="Merriweather" w:cs="Merriweather"/>
          <w:bCs/>
          <w:color w:val="000000"/>
          <w:sz w:val="20"/>
          <w:szCs w:val="20"/>
        </w:rPr>
        <w:t xml:space="preserve">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5-7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124BC08" w14:textId="77777777" w:rsidR="00E93EBE" w:rsidRPr="008C5FD9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Pr="008C5FD9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F5BFD3D" w14:textId="77777777" w:rsidR="00626BED" w:rsidRPr="008C5FD9" w:rsidRDefault="00626BED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F3D22FF" w14:textId="77777777" w:rsidR="009370CF" w:rsidRPr="008C5FD9" w:rsidRDefault="009370C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0421312" w14:textId="21E25F73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748451" w14:textId="0504BA1F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64EE90" w14:textId="3820BFBD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0BC0CE95" w:rsidR="0070510A" w:rsidRDefault="009370CF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An angel’s proclamation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8-17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7A3ABDF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475411E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31EC43" w14:textId="53DA9C19" w:rsidR="009D3555" w:rsidRPr="009370CF" w:rsidRDefault="009D3555" w:rsidP="009370C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F826AC6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76D44AB" w14:textId="77777777" w:rsidR="009D3555" w:rsidRPr="009370CF" w:rsidRDefault="009D3555" w:rsidP="009370C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F3766E6" w14:textId="77777777" w:rsidR="009D3555" w:rsidRPr="009370CF" w:rsidRDefault="009D3555" w:rsidP="009370C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129623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466570E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4811EDD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D0B22B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CBDDA7F" w14:textId="7D2073FE" w:rsidR="009D3555" w:rsidRDefault="009370CF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A father’s disbelief</w:t>
      </w:r>
      <w:r w:rsidR="009D3555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8-23</w:t>
      </w:r>
      <w:r w:rsidR="009D3555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09A980CE" w14:textId="77777777" w:rsidR="009370CF" w:rsidRDefault="009370CF" w:rsidP="009370C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1A0E22" w14:textId="77777777" w:rsidR="009370CF" w:rsidRDefault="009370CF" w:rsidP="009370C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498C7CA" w14:textId="77777777" w:rsidR="009370CF" w:rsidRDefault="009370CF" w:rsidP="009370C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0D9D724" w14:textId="77777777" w:rsidR="009370CF" w:rsidRDefault="009370CF" w:rsidP="009370C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E16212" w14:textId="77777777" w:rsidR="009370CF" w:rsidRDefault="009370CF" w:rsidP="009370C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EEDCA8A" w14:textId="77777777" w:rsidR="009370CF" w:rsidRDefault="009370CF" w:rsidP="009370C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7074EC6" w14:textId="77777777" w:rsidR="009370CF" w:rsidRDefault="009370CF" w:rsidP="009370C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8CC521" w14:textId="77777777" w:rsidR="009370CF" w:rsidRDefault="009370CF" w:rsidP="009370C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D8BA25C" w14:textId="77777777" w:rsidR="009370CF" w:rsidRDefault="009370CF" w:rsidP="009370C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A35FE6F" w14:textId="77777777" w:rsidR="009370CF" w:rsidRDefault="009370CF" w:rsidP="009370C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649EBE1" w14:textId="77777777" w:rsidR="009370CF" w:rsidRDefault="009370CF" w:rsidP="009370C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67081F" w14:textId="65C1BD7A" w:rsidR="009370CF" w:rsidRDefault="009370CF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A son conceived (vv. 24-25)</w:t>
      </w:r>
    </w:p>
    <w:p w14:paraId="6CA4A49C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FB52C4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D8815F2" w14:textId="77777777" w:rsidR="008C5FD9" w:rsidRPr="00FA6658" w:rsidRDefault="008C5FD9" w:rsidP="00FA665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38FBE81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17"/>
  </w:num>
  <w:num w:numId="2" w16cid:durableId="533545006">
    <w:abstractNumId w:val="10"/>
  </w:num>
  <w:num w:numId="3" w16cid:durableId="903611211">
    <w:abstractNumId w:val="8"/>
  </w:num>
  <w:num w:numId="4" w16cid:durableId="979000563">
    <w:abstractNumId w:val="22"/>
  </w:num>
  <w:num w:numId="5" w16cid:durableId="1493834080">
    <w:abstractNumId w:val="21"/>
  </w:num>
  <w:num w:numId="6" w16cid:durableId="1840775455">
    <w:abstractNumId w:val="25"/>
  </w:num>
  <w:num w:numId="7" w16cid:durableId="1972784629">
    <w:abstractNumId w:val="7"/>
  </w:num>
  <w:num w:numId="8" w16cid:durableId="1884096336">
    <w:abstractNumId w:val="1"/>
  </w:num>
  <w:num w:numId="9" w16cid:durableId="1385324932">
    <w:abstractNumId w:val="5"/>
  </w:num>
  <w:num w:numId="10" w16cid:durableId="929318863">
    <w:abstractNumId w:val="19"/>
  </w:num>
  <w:num w:numId="11" w16cid:durableId="851408581">
    <w:abstractNumId w:val="14"/>
  </w:num>
  <w:num w:numId="12" w16cid:durableId="1303392536">
    <w:abstractNumId w:val="6"/>
  </w:num>
  <w:num w:numId="13" w16cid:durableId="1495023693">
    <w:abstractNumId w:val="18"/>
  </w:num>
  <w:num w:numId="14" w16cid:durableId="1223247763">
    <w:abstractNumId w:val="4"/>
  </w:num>
  <w:num w:numId="15" w16cid:durableId="1265528914">
    <w:abstractNumId w:val="15"/>
  </w:num>
  <w:num w:numId="16" w16cid:durableId="1941796146">
    <w:abstractNumId w:val="0"/>
  </w:num>
  <w:num w:numId="17" w16cid:durableId="76707544">
    <w:abstractNumId w:val="20"/>
  </w:num>
  <w:num w:numId="18" w16cid:durableId="1278485553">
    <w:abstractNumId w:val="9"/>
  </w:num>
  <w:num w:numId="19" w16cid:durableId="501436774">
    <w:abstractNumId w:val="3"/>
  </w:num>
  <w:num w:numId="20" w16cid:durableId="868251657">
    <w:abstractNumId w:val="12"/>
  </w:num>
  <w:num w:numId="21" w16cid:durableId="654652472">
    <w:abstractNumId w:val="16"/>
  </w:num>
  <w:num w:numId="22" w16cid:durableId="1991325299">
    <w:abstractNumId w:val="23"/>
  </w:num>
  <w:num w:numId="23" w16cid:durableId="254093701">
    <w:abstractNumId w:val="2"/>
  </w:num>
  <w:num w:numId="24" w16cid:durableId="853567460">
    <w:abstractNumId w:val="24"/>
  </w:num>
  <w:num w:numId="25" w16cid:durableId="257491855">
    <w:abstractNumId w:val="13"/>
  </w:num>
  <w:num w:numId="26" w16cid:durableId="52016739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16D"/>
    <w:rsid w:val="0007720B"/>
    <w:rsid w:val="00080D9B"/>
    <w:rsid w:val="00095E2A"/>
    <w:rsid w:val="000B2D17"/>
    <w:rsid w:val="000E0B3D"/>
    <w:rsid w:val="000E283F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7F1085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495D"/>
    <w:rsid w:val="00D56713"/>
    <w:rsid w:val="00D60779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3-12-12T19:49:00Z</dcterms:created>
  <dcterms:modified xsi:type="dcterms:W3CDTF">2023-12-1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